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812C85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12C8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Myth of Hiawatha, and Other Oral Legends, Mythologic and Allegoric, of the North American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12C85" w:rsidRDefault="00812C85" w:rsidP="00812C85">
                  <w:pPr>
                    <w:jc w:val="center"/>
                    <w:rPr>
                      <w:szCs w:val="40"/>
                    </w:rPr>
                  </w:pPr>
                  <w:r w:rsidRPr="00812C8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62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12C85" w:rsidRPr="00812C85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Rowe Schoolcraft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. B. LIPPINCOTT 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12C8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DC" w:rsidRDefault="004F78DC" w:rsidP="00607BF9">
      <w:pPr>
        <w:spacing w:after="0" w:line="240" w:lineRule="auto"/>
      </w:pPr>
      <w:r>
        <w:separator/>
      </w:r>
    </w:p>
  </w:endnote>
  <w:endnote w:type="continuationSeparator" w:id="1">
    <w:p w:rsidR="004F78DC" w:rsidRDefault="004F78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DC" w:rsidRDefault="004F78DC" w:rsidP="00607BF9">
      <w:pPr>
        <w:spacing w:after="0" w:line="240" w:lineRule="auto"/>
      </w:pPr>
      <w:r>
        <w:separator/>
      </w:r>
    </w:p>
  </w:footnote>
  <w:footnote w:type="continuationSeparator" w:id="1">
    <w:p w:rsidR="004F78DC" w:rsidRDefault="004F78D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4F78DC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7:00Z</dcterms:created>
  <dcterms:modified xsi:type="dcterms:W3CDTF">2024-03-19T12:47:00Z</dcterms:modified>
</cp:coreProperties>
</file>